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35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5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RGE ARMANDO ZELADA PINE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octu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Médicas con Especialidad en 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Ciudad de Guatemala, de 2017 a 2019, le comunico que éste es de 86.7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